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55FC156" w:rsidR="005A0311" w:rsidRPr="00262482" w:rsidRDefault="00CF5925" w:rsidP="005A0311">
      <w:pPr>
        <w:spacing w:line="276" w:lineRule="auto"/>
        <w:jc w:val="center"/>
        <w:rPr>
          <w:sz w:val="52"/>
          <w:szCs w:val="52"/>
        </w:rPr>
      </w:pPr>
      <w:r w:rsidRPr="00CF5925">
        <w:rPr>
          <w:rFonts w:hint="eastAsia"/>
          <w:sz w:val="52"/>
          <w:szCs w:val="52"/>
        </w:rPr>
        <w:t>岗位管理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6F55DBB3" w:rsidR="005A0311" w:rsidRPr="000A1B59" w:rsidRDefault="002361CD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岗位管理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7EB4B3D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CF5925">
              <w:t>20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0AE9EEF2" w14:textId="5CE25699" w:rsidR="002F6D9D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62147" w:history="1">
            <w:r w:rsidR="002F6D9D" w:rsidRPr="00227A51">
              <w:rPr>
                <w:rStyle w:val="a7"/>
                <w:noProof/>
              </w:rPr>
              <w:t>新增部门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部门名称未填写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47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3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4B8061DA" w14:textId="69513DCB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48" w:history="1">
            <w:r w:rsidR="002F6D9D" w:rsidRPr="00227A51">
              <w:rPr>
                <w:rStyle w:val="a7"/>
                <w:noProof/>
              </w:rPr>
              <w:t>新增部门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成功添加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48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3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1736BAEB" w14:textId="0DF12AFC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49" w:history="1">
            <w:r w:rsidR="002F6D9D" w:rsidRPr="00227A51">
              <w:rPr>
                <w:rStyle w:val="a7"/>
                <w:noProof/>
              </w:rPr>
              <w:t>新增部门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部门编号重复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49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4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29AD913B" w14:textId="1BB45496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0" w:history="1">
            <w:r w:rsidR="002F6D9D" w:rsidRPr="00227A51">
              <w:rPr>
                <w:rStyle w:val="a7"/>
                <w:noProof/>
              </w:rPr>
              <w:t>新增部门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部门批量导入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50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4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02A93F55" w14:textId="7BE6E5B7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1" w:history="1">
            <w:r w:rsidR="002F6D9D" w:rsidRPr="00227A51">
              <w:rPr>
                <w:rStyle w:val="a7"/>
                <w:noProof/>
              </w:rPr>
              <w:t>编辑部门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修改部门名称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51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5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31EF4A84" w14:textId="055BF790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2" w:history="1">
            <w:r w:rsidR="002F6D9D" w:rsidRPr="00227A51">
              <w:rPr>
                <w:rStyle w:val="a7"/>
                <w:noProof/>
              </w:rPr>
              <w:t>编辑部门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修改部门编码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52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6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440A6AFE" w14:textId="37FA7DEC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3" w:history="1">
            <w:r w:rsidR="002F6D9D" w:rsidRPr="00227A51">
              <w:rPr>
                <w:rStyle w:val="a7"/>
                <w:noProof/>
              </w:rPr>
              <w:t>删除部门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删除不是末级的部门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53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6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5EB7763A" w14:textId="76FAC74C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4" w:history="1">
            <w:r w:rsidR="002F6D9D" w:rsidRPr="00227A51">
              <w:rPr>
                <w:rStyle w:val="a7"/>
                <w:noProof/>
              </w:rPr>
              <w:t>删除部门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删除末级的部门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54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7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3F3F74C0" w14:textId="1C6CAF6B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5" w:history="1">
            <w:r w:rsidR="002F6D9D" w:rsidRPr="00227A51">
              <w:rPr>
                <w:rStyle w:val="a7"/>
                <w:noProof/>
              </w:rPr>
              <w:t>新增公告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新增成功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55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8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006EAFE3" w14:textId="771712F6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6" w:history="1">
            <w:r w:rsidR="002F6D9D" w:rsidRPr="00227A51">
              <w:rPr>
                <w:rStyle w:val="a7"/>
                <w:noProof/>
              </w:rPr>
              <w:t>新增公告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重复测试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56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8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315E4B8B" w14:textId="6708D9D5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7" w:history="1">
            <w:r w:rsidR="002F6D9D" w:rsidRPr="00227A51">
              <w:rPr>
                <w:rStyle w:val="a7"/>
                <w:noProof/>
              </w:rPr>
              <w:t>编辑公告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发布</w:t>
            </w:r>
            <w:r w:rsidR="002F6D9D" w:rsidRPr="00227A51">
              <w:rPr>
                <w:rStyle w:val="a7"/>
                <w:noProof/>
              </w:rPr>
              <w:t>/</w:t>
            </w:r>
            <w:r w:rsidR="002F6D9D" w:rsidRPr="00227A51">
              <w:rPr>
                <w:rStyle w:val="a7"/>
                <w:noProof/>
              </w:rPr>
              <w:t>下架切换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57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9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0984D031" w14:textId="7EF63D8F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8" w:history="1">
            <w:r w:rsidR="002F6D9D" w:rsidRPr="00227A51">
              <w:rPr>
                <w:rStyle w:val="a7"/>
                <w:noProof/>
              </w:rPr>
              <w:t>编辑公告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修改标题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58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10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4733ABB9" w14:textId="759FE35C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9" w:history="1">
            <w:r w:rsidR="002F6D9D" w:rsidRPr="00227A51">
              <w:rPr>
                <w:rStyle w:val="a7"/>
                <w:noProof/>
              </w:rPr>
              <w:t>编辑公告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修改公告类型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59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10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244FB814" w14:textId="3CA58749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0" w:history="1">
            <w:r w:rsidR="002F6D9D" w:rsidRPr="00227A51">
              <w:rPr>
                <w:rStyle w:val="a7"/>
                <w:noProof/>
              </w:rPr>
              <w:t>删除公告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删除单个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60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11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2155AD96" w14:textId="09B425D4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1" w:history="1">
            <w:r w:rsidR="002F6D9D" w:rsidRPr="00227A51">
              <w:rPr>
                <w:rStyle w:val="a7"/>
                <w:noProof/>
              </w:rPr>
              <w:t>删除公告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删除多个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61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11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6EF1108E" w14:textId="399F9499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2" w:history="1">
            <w:r w:rsidR="002F6D9D" w:rsidRPr="00227A51">
              <w:rPr>
                <w:rStyle w:val="a7"/>
                <w:noProof/>
              </w:rPr>
              <w:t>账户开通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账户开通</w:t>
            </w:r>
            <w:r w:rsidR="002F6D9D" w:rsidRPr="00227A51">
              <w:rPr>
                <w:rStyle w:val="a7"/>
                <w:noProof/>
              </w:rPr>
              <w:t>/</w:t>
            </w:r>
            <w:r w:rsidR="002F6D9D" w:rsidRPr="00227A51">
              <w:rPr>
                <w:rStyle w:val="a7"/>
                <w:noProof/>
              </w:rPr>
              <w:t>停用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62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12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31151937" w14:textId="623CAE4C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3" w:history="1">
            <w:r w:rsidR="002F6D9D" w:rsidRPr="00227A51">
              <w:rPr>
                <w:rStyle w:val="a7"/>
                <w:noProof/>
              </w:rPr>
              <w:t>新增人员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人员批量导入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63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13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11750FC0" w14:textId="05E01E32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4" w:history="1">
            <w:r w:rsidR="002F6D9D" w:rsidRPr="00227A51">
              <w:rPr>
                <w:rStyle w:val="a7"/>
                <w:noProof/>
              </w:rPr>
              <w:t>变更部门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部门新增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64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13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52E9F823" w14:textId="0728A178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5" w:history="1">
            <w:r w:rsidR="002F6D9D" w:rsidRPr="00227A51">
              <w:rPr>
                <w:rStyle w:val="a7"/>
                <w:noProof/>
              </w:rPr>
              <w:t>变更部门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部门覆盖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65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14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74E14A2D" w14:textId="1E3CE99A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6" w:history="1">
            <w:r w:rsidR="002F6D9D" w:rsidRPr="00227A51">
              <w:rPr>
                <w:rStyle w:val="a7"/>
                <w:noProof/>
              </w:rPr>
              <w:t>编辑人员信息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修改手机号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66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14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01E79D08" w14:textId="7134842F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7" w:history="1">
            <w:r w:rsidR="002F6D9D" w:rsidRPr="00227A51">
              <w:rPr>
                <w:rStyle w:val="a7"/>
                <w:noProof/>
              </w:rPr>
              <w:t>编辑人员信息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角色分配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67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15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2D7FF8F9" w14:textId="75EEFDD3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8" w:history="1">
            <w:r w:rsidR="002F6D9D" w:rsidRPr="00227A51">
              <w:rPr>
                <w:rStyle w:val="a7"/>
                <w:noProof/>
              </w:rPr>
              <w:t>补充手机号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批量导入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68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16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217F43B9" w14:textId="564CF62B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9" w:history="1">
            <w:r w:rsidR="002F6D9D" w:rsidRPr="00227A51">
              <w:rPr>
                <w:rStyle w:val="a7"/>
                <w:noProof/>
              </w:rPr>
              <w:t>编辑人员信息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移出单位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69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16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2A55E3D4" w14:textId="05D727A4" w:rsidR="002F6D9D" w:rsidRDefault="00002B2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70" w:history="1">
            <w:r w:rsidR="002F6D9D" w:rsidRPr="00227A51">
              <w:rPr>
                <w:rStyle w:val="a7"/>
                <w:noProof/>
              </w:rPr>
              <w:t>查看申请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查看单位申请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70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17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0AF82BFF" w14:textId="3C120AC4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3549AD7B" w:rsidR="00A0738C" w:rsidRPr="007342A0" w:rsidRDefault="0046558C" w:rsidP="00A0738C">
      <w:pPr>
        <w:pStyle w:val="2"/>
      </w:pPr>
      <w:bookmarkStart w:id="1" w:name="_Toc72262147"/>
      <w:bookmarkEnd w:id="0"/>
      <w:r w:rsidRPr="0046558C">
        <w:rPr>
          <w:rFonts w:hint="eastAsia"/>
        </w:rPr>
        <w:t>新增</w:t>
      </w:r>
      <w:r w:rsidR="0096110E">
        <w:rPr>
          <w:rFonts w:hint="eastAsia"/>
        </w:rPr>
        <w:t>岗位</w:t>
      </w:r>
      <w:r w:rsidRPr="0046558C">
        <w:rPr>
          <w:rFonts w:hint="eastAsia"/>
        </w:rPr>
        <w:t>-</w:t>
      </w:r>
      <w:r w:rsidR="0096110E">
        <w:rPr>
          <w:rFonts w:hint="eastAsia"/>
        </w:rPr>
        <w:t>岗位</w:t>
      </w:r>
      <w:r w:rsidRPr="0046558C">
        <w:rPr>
          <w:rFonts w:hint="eastAsia"/>
        </w:rPr>
        <w:t>名称未填写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4731CDE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800B2B">
              <w:t>4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6A1EB9F2" w:rsidR="00A0738C" w:rsidRPr="0046558C" w:rsidRDefault="00D80A09" w:rsidP="0070375F">
            <w:r w:rsidRPr="00D80A09">
              <w:rPr>
                <w:rFonts w:hint="eastAsia"/>
              </w:rPr>
              <w:t>新增</w:t>
            </w:r>
            <w:r w:rsidR="0096110E"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-</w:t>
            </w:r>
            <w:r w:rsidR="0096110E"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名称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3E6BBE64" w:rsidR="00A0738C" w:rsidRPr="00BE555A" w:rsidRDefault="0096110E" w:rsidP="0070375F">
            <w:r>
              <w:rPr>
                <w:rFonts w:hint="eastAsia"/>
              </w:rPr>
              <w:t>岗位</w:t>
            </w:r>
            <w:r w:rsidR="002A62A4">
              <w:rPr>
                <w:rFonts w:hint="eastAsia"/>
              </w:rPr>
              <w:t>维护</w:t>
            </w:r>
            <w:r w:rsidR="002A62A4">
              <w:rPr>
                <w:rFonts w:hint="eastAsia"/>
              </w:rPr>
              <w:t>-</w:t>
            </w:r>
            <w:r w:rsidR="00D80A09" w:rsidRPr="00D80A09">
              <w:rPr>
                <w:rFonts w:hint="eastAsia"/>
              </w:rPr>
              <w:t>新增</w:t>
            </w:r>
            <w:r>
              <w:rPr>
                <w:rFonts w:hint="eastAsia"/>
              </w:rPr>
              <w:t>岗位</w:t>
            </w:r>
            <w:r w:rsidR="00D80A09"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岗位</w:t>
            </w:r>
            <w:r w:rsidR="00D80A09" w:rsidRPr="00D80A09">
              <w:rPr>
                <w:rFonts w:hint="eastAsia"/>
              </w:rPr>
              <w:t>名称</w:t>
            </w:r>
            <w:r w:rsidR="0046558C">
              <w:rPr>
                <w:rFonts w:hint="eastAsia"/>
              </w:rPr>
              <w:t>没有填写，其他信息均填写完善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F4A94" w14:textId="02B4FADB" w:rsidR="00A0738C" w:rsidRDefault="0046558C" w:rsidP="0070375F">
            <w:r>
              <w:rPr>
                <w:rFonts w:hint="eastAsia"/>
              </w:rPr>
              <w:t>添加</w:t>
            </w:r>
            <w:r w:rsidR="0096110E">
              <w:rPr>
                <w:rFonts w:hint="eastAsia"/>
              </w:rPr>
              <w:t>岗位</w:t>
            </w:r>
            <w:r>
              <w:rPr>
                <w:rFonts w:hint="eastAsia"/>
              </w:rPr>
              <w:t>，相关信息的填写</w:t>
            </w:r>
          </w:p>
          <w:p w14:paraId="09C52757" w14:textId="5588FD31" w:rsidR="0046558C" w:rsidRPr="00BE555A" w:rsidRDefault="0046558C" w:rsidP="0070375F">
            <w:r>
              <w:rPr>
                <w:rFonts w:hint="eastAsia"/>
              </w:rPr>
              <w:t>但是</w:t>
            </w:r>
            <w:r w:rsidR="0096110E">
              <w:rPr>
                <w:rFonts w:hint="eastAsia"/>
              </w:rPr>
              <w:t>岗位</w:t>
            </w:r>
            <w:r>
              <w:rPr>
                <w:rFonts w:hint="eastAsia"/>
              </w:rPr>
              <w:t>名称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05D2239B" w:rsidR="00A0738C" w:rsidRPr="00BE555A" w:rsidRDefault="0046558C" w:rsidP="0070375F">
            <w:r>
              <w:rPr>
                <w:rFonts w:hint="eastAsia"/>
              </w:rPr>
              <w:t>提示“</w:t>
            </w:r>
            <w:r w:rsidR="00A51A09">
              <w:rPr>
                <w:rFonts w:ascii="Verdana" w:hAnsi="Verdana"/>
                <w:color w:val="E6A23C"/>
                <w:sz w:val="21"/>
                <w:szCs w:val="21"/>
                <w:shd w:val="clear" w:color="auto" w:fill="FDF6EC"/>
              </w:rPr>
              <w:t>请填写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654555A1" w:rsidR="00853EC1" w:rsidRPr="00BE555A" w:rsidRDefault="00BE6C05" w:rsidP="00A305CD">
            <w:r>
              <w:rPr>
                <w:rFonts w:hint="eastAsia"/>
              </w:rPr>
              <w:t>新增</w:t>
            </w:r>
            <w:r w:rsidR="0096110E">
              <w:rPr>
                <w:rFonts w:hint="eastAsia"/>
              </w:rPr>
              <w:t>岗位</w:t>
            </w:r>
          </w:p>
        </w:tc>
      </w:tr>
    </w:tbl>
    <w:p w14:paraId="41DA59E8" w14:textId="4ED2CD5D" w:rsidR="00D8413C" w:rsidRDefault="00D8413C" w:rsidP="00E57101"/>
    <w:p w14:paraId="676650B7" w14:textId="42906C8B" w:rsidR="00F56F14" w:rsidRPr="007342A0" w:rsidRDefault="00F56F14" w:rsidP="00F56F14">
      <w:pPr>
        <w:pStyle w:val="2"/>
      </w:pPr>
      <w:r w:rsidRPr="0046558C">
        <w:rPr>
          <w:rFonts w:hint="eastAsia"/>
        </w:rPr>
        <w:t>新增</w:t>
      </w:r>
      <w:r>
        <w:rPr>
          <w:rFonts w:hint="eastAsia"/>
        </w:rPr>
        <w:t>岗位</w:t>
      </w:r>
      <w:r w:rsidRPr="0046558C">
        <w:rPr>
          <w:rFonts w:hint="eastAsia"/>
        </w:rPr>
        <w:t>-</w:t>
      </w:r>
      <w:r w:rsidR="00CA5912">
        <w:rPr>
          <w:rFonts w:hint="eastAsia"/>
        </w:rPr>
        <w:t>新增成功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56F14" w:rsidRPr="004665C0" w14:paraId="5E4399C6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B3368AD" w14:textId="77777777" w:rsidR="00F56F14" w:rsidRPr="00BE555A" w:rsidRDefault="00F56F14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56F14" w:rsidRPr="004665C0" w14:paraId="3826E30C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6F3478" w14:textId="77777777" w:rsidR="00F56F14" w:rsidRPr="00BE555A" w:rsidRDefault="00F56F14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3CBCE1" w14:textId="035269FA" w:rsidR="00F56F14" w:rsidRPr="00BE555A" w:rsidRDefault="00F56F14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CA5912">
              <w:t>2</w:t>
            </w:r>
          </w:p>
        </w:tc>
      </w:tr>
      <w:tr w:rsidR="00F56F14" w:rsidRPr="004665C0" w14:paraId="4DCA0E4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E11EFF" w14:textId="77777777" w:rsidR="00F56F14" w:rsidRPr="00BE555A" w:rsidRDefault="00F56F14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6EFC18" w14:textId="77777777" w:rsidR="00F56F14" w:rsidRPr="00BE555A" w:rsidRDefault="00F56F14" w:rsidP="00077F15">
            <w:r w:rsidRPr="00BE555A">
              <w:rPr>
                <w:rFonts w:hint="eastAsia"/>
              </w:rPr>
              <w:t>童峻涛</w:t>
            </w:r>
          </w:p>
        </w:tc>
      </w:tr>
      <w:tr w:rsidR="00F56F14" w:rsidRPr="004665C0" w14:paraId="6275B6F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932A76" w14:textId="77777777" w:rsidR="00F56F14" w:rsidRPr="00BE555A" w:rsidRDefault="00F56F14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D0DB31" w14:textId="0CF60228" w:rsidR="00F56F14" w:rsidRPr="0046558C" w:rsidRDefault="00CA5912" w:rsidP="00077F15">
            <w:r w:rsidRPr="00CA5912">
              <w:rPr>
                <w:rFonts w:hint="eastAsia"/>
              </w:rPr>
              <w:t>新增岗位</w:t>
            </w:r>
            <w:r w:rsidRPr="00CA5912">
              <w:rPr>
                <w:rFonts w:hint="eastAsia"/>
              </w:rPr>
              <w:t>-</w:t>
            </w:r>
            <w:r w:rsidRPr="00CA5912">
              <w:rPr>
                <w:rFonts w:hint="eastAsia"/>
              </w:rPr>
              <w:t>新增成功</w:t>
            </w:r>
          </w:p>
        </w:tc>
      </w:tr>
      <w:tr w:rsidR="00F56F14" w:rsidRPr="004665C0" w14:paraId="0EB1B4A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F955EF" w14:textId="77777777" w:rsidR="00F56F14" w:rsidRPr="00BE555A" w:rsidRDefault="00F56F14" w:rsidP="00077F15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6285BE" w14:textId="77777777" w:rsidR="00F56F14" w:rsidRPr="0046558C" w:rsidRDefault="00F56F14" w:rsidP="00077F15">
            <w:r>
              <w:rPr>
                <w:rFonts w:hint="eastAsia"/>
              </w:rPr>
              <w:t>等价类划分</w:t>
            </w:r>
          </w:p>
        </w:tc>
      </w:tr>
      <w:tr w:rsidR="00F56F14" w:rsidRPr="004665C0" w14:paraId="23DDAE3B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6C0A10" w14:textId="77777777" w:rsidR="00F56F14" w:rsidRPr="00BE555A" w:rsidRDefault="00F56F14" w:rsidP="00077F15">
            <w:r w:rsidRPr="00BE555A">
              <w:t>摘要</w:t>
            </w:r>
            <w:r w:rsidRPr="00BE555A">
              <w:t>:</w:t>
            </w:r>
          </w:p>
          <w:p w14:paraId="15CAE5C7" w14:textId="0BB85C90" w:rsidR="00F56F14" w:rsidRPr="00BE555A" w:rsidRDefault="00F56F14" w:rsidP="00077F15">
            <w:r>
              <w:rPr>
                <w:rFonts w:hint="eastAsia"/>
              </w:rPr>
              <w:t>岗位维护</w:t>
            </w:r>
            <w:r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新增</w:t>
            </w:r>
            <w:r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岗位信息均填写完善</w:t>
            </w:r>
          </w:p>
        </w:tc>
      </w:tr>
      <w:tr w:rsidR="00F56F14" w:rsidRPr="004665C0" w14:paraId="28AEFE56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1C3FC" w14:textId="77777777" w:rsidR="00F56F14" w:rsidRPr="00BE555A" w:rsidRDefault="00F56F14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9785704" w14:textId="77777777" w:rsidR="00F56F14" w:rsidRPr="00BE555A" w:rsidRDefault="00F56F14" w:rsidP="00077F15">
            <w:r>
              <w:rPr>
                <w:rFonts w:hint="eastAsia"/>
              </w:rPr>
              <w:t>用户能够正常登录</w:t>
            </w:r>
          </w:p>
        </w:tc>
      </w:tr>
      <w:tr w:rsidR="00F56F14" w:rsidRPr="004665C0" w14:paraId="1ACF9985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FE077" w14:textId="77777777" w:rsidR="00F56F14" w:rsidRPr="00BE555A" w:rsidRDefault="00F56F14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330A0C" w14:textId="77777777" w:rsidR="00F56F14" w:rsidRPr="00BE555A" w:rsidRDefault="00F56F14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155FDF" w14:textId="77777777" w:rsidR="00F56F14" w:rsidRPr="00BE555A" w:rsidRDefault="00F56F14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90BF555" w14:textId="77777777" w:rsidR="00F56F14" w:rsidRPr="00BE555A" w:rsidRDefault="00F56F14" w:rsidP="00077F15"/>
        </w:tc>
      </w:tr>
      <w:tr w:rsidR="00F56F14" w:rsidRPr="004665C0" w14:paraId="439CD01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413C6A" w14:textId="77777777" w:rsidR="00F56F14" w:rsidRPr="00BE555A" w:rsidRDefault="00F56F14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B771B8" w14:textId="77777777" w:rsidR="00F56F14" w:rsidRPr="00BE555A" w:rsidRDefault="00F56F14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927710" w14:textId="77777777" w:rsidR="00F56F14" w:rsidRPr="00BE555A" w:rsidRDefault="00F56F14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BEE64C6" w14:textId="77777777" w:rsidR="00F56F14" w:rsidRPr="00BE555A" w:rsidRDefault="00F56F14" w:rsidP="00077F15"/>
        </w:tc>
      </w:tr>
      <w:tr w:rsidR="00F56F14" w:rsidRPr="004665C0" w14:paraId="3F3EF273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E85CEB" w14:textId="77777777" w:rsidR="00F56F14" w:rsidRPr="00BE555A" w:rsidRDefault="00F56F14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10A34E" w14:textId="77777777" w:rsidR="00F56F14" w:rsidRDefault="00F56F14" w:rsidP="00077F15">
            <w:r>
              <w:rPr>
                <w:rFonts w:hint="eastAsia"/>
              </w:rPr>
              <w:t>添加岗位，相关信息的填写</w:t>
            </w:r>
          </w:p>
          <w:p w14:paraId="4249FA4B" w14:textId="1AD9FAD7" w:rsidR="00CA5912" w:rsidRPr="00BE555A" w:rsidRDefault="00CA5912" w:rsidP="00077F15">
            <w:pPr>
              <w:rPr>
                <w:rFonts w:hint="eastAsia"/>
              </w:rPr>
            </w:pPr>
            <w:r>
              <w:rPr>
                <w:rFonts w:hint="eastAsia"/>
              </w:rPr>
              <w:t>信息符合要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13D502" w14:textId="72E7DC26" w:rsidR="00F56F14" w:rsidRPr="00BE555A" w:rsidRDefault="00F56F14" w:rsidP="00077F15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32DF6553" w14:textId="77777777" w:rsidR="00F56F14" w:rsidRPr="00BE555A" w:rsidRDefault="00F56F14" w:rsidP="00077F15"/>
        </w:tc>
      </w:tr>
      <w:tr w:rsidR="00F56F14" w:rsidRPr="004665C0" w14:paraId="15DCDB8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E802B0" w14:textId="77777777" w:rsidR="00F56F14" w:rsidRPr="00BE555A" w:rsidRDefault="00F56F14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BBFCC5" w14:textId="77777777" w:rsidR="00F56F14" w:rsidRPr="00BE555A" w:rsidRDefault="00F56F14" w:rsidP="00077F15">
            <w:r>
              <w:rPr>
                <w:rFonts w:hint="eastAsia"/>
              </w:rPr>
              <w:t>符合预期要求</w:t>
            </w:r>
          </w:p>
        </w:tc>
      </w:tr>
      <w:tr w:rsidR="00F56F14" w:rsidRPr="004665C0" w14:paraId="06ECA9A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DE61DF" w14:textId="77777777" w:rsidR="00F56F14" w:rsidRPr="00BE555A" w:rsidRDefault="00F56F14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5D78B5" w14:textId="77777777" w:rsidR="00F56F14" w:rsidRPr="00BE555A" w:rsidRDefault="00F56F14" w:rsidP="00077F15">
            <w:r w:rsidRPr="00BE555A">
              <w:rPr>
                <w:rFonts w:hint="eastAsia"/>
              </w:rPr>
              <w:t>自动</w:t>
            </w:r>
          </w:p>
        </w:tc>
      </w:tr>
      <w:tr w:rsidR="00F56F14" w:rsidRPr="004665C0" w14:paraId="0D8364A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34FC61" w14:textId="77777777" w:rsidR="00F56F14" w:rsidRPr="00BE555A" w:rsidRDefault="00F56F14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C2DC1F" w14:textId="77777777" w:rsidR="00F56F14" w:rsidRPr="00BE555A" w:rsidRDefault="00F56F14" w:rsidP="00077F15">
            <w:r w:rsidRPr="00BE555A">
              <w:rPr>
                <w:rFonts w:hint="eastAsia"/>
              </w:rPr>
              <w:t>半分钟</w:t>
            </w:r>
          </w:p>
        </w:tc>
      </w:tr>
      <w:tr w:rsidR="00F56F14" w:rsidRPr="004665C0" w14:paraId="2835B1AC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B9613E" w14:textId="77777777" w:rsidR="00F56F14" w:rsidRPr="00BE555A" w:rsidRDefault="00F56F14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D443B1" w14:textId="77777777" w:rsidR="00F56F14" w:rsidRPr="00BE555A" w:rsidRDefault="00F56F14" w:rsidP="00077F15">
            <w:r w:rsidRPr="00BE555A">
              <w:rPr>
                <w:rFonts w:hint="eastAsia"/>
              </w:rPr>
              <w:t>中</w:t>
            </w:r>
          </w:p>
        </w:tc>
      </w:tr>
      <w:tr w:rsidR="00F56F14" w:rsidRPr="004665C0" w14:paraId="48371080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EEDDB31" w14:textId="77777777" w:rsidR="00F56F14" w:rsidRPr="00BE555A" w:rsidRDefault="00F56F14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FEBA1E" w14:textId="77777777" w:rsidR="00F56F14" w:rsidRPr="00BE555A" w:rsidRDefault="00F56F14" w:rsidP="00077F15">
            <w:r>
              <w:rPr>
                <w:rFonts w:hint="eastAsia"/>
              </w:rPr>
              <w:t>信息未填写</w:t>
            </w:r>
          </w:p>
        </w:tc>
      </w:tr>
      <w:tr w:rsidR="00F56F14" w:rsidRPr="004665C0" w14:paraId="68EEC960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80E53B" w14:textId="77777777" w:rsidR="00F56F14" w:rsidRPr="00BE555A" w:rsidRDefault="00F56F14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E6BD0A" w14:textId="77777777" w:rsidR="00F56F14" w:rsidRPr="00BE555A" w:rsidRDefault="00F56F14" w:rsidP="00077F15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F56F14" w:rsidRPr="004665C0" w14:paraId="04CD8DC2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B0502E" w14:textId="77777777" w:rsidR="00F56F14" w:rsidRPr="00BE555A" w:rsidRDefault="00F56F14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00B933" w14:textId="77777777" w:rsidR="00F56F14" w:rsidRPr="00BE555A" w:rsidRDefault="00F56F14" w:rsidP="00077F15">
            <w:r w:rsidRPr="00BE555A">
              <w:rPr>
                <w:rFonts w:hint="eastAsia"/>
              </w:rPr>
              <w:t>自动</w:t>
            </w:r>
          </w:p>
        </w:tc>
      </w:tr>
      <w:tr w:rsidR="00F56F14" w:rsidRPr="004665C0" w14:paraId="6927E6A5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C3EFBE" w14:textId="77777777" w:rsidR="00F56F14" w:rsidRPr="00BE555A" w:rsidRDefault="00F56F14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D12290" w14:textId="77777777" w:rsidR="00F56F14" w:rsidRPr="00BE555A" w:rsidRDefault="00F56F14" w:rsidP="00077F15">
            <w:r w:rsidRPr="00BE555A">
              <w:rPr>
                <w:rFonts w:hint="eastAsia"/>
              </w:rPr>
              <w:t>半分钟</w:t>
            </w:r>
          </w:p>
        </w:tc>
      </w:tr>
      <w:tr w:rsidR="00F56F14" w:rsidRPr="004665C0" w14:paraId="02CB1EE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83D34" w14:textId="77777777" w:rsidR="00F56F14" w:rsidRPr="00BE555A" w:rsidRDefault="00F56F14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E0D7FF" w14:textId="77777777" w:rsidR="00F56F14" w:rsidRPr="00BE555A" w:rsidRDefault="00F56F14" w:rsidP="00077F15">
            <w:r w:rsidRPr="00BE555A">
              <w:rPr>
                <w:rFonts w:hint="eastAsia"/>
              </w:rPr>
              <w:t>中</w:t>
            </w:r>
          </w:p>
        </w:tc>
      </w:tr>
      <w:tr w:rsidR="00F56F14" w:rsidRPr="004665C0" w14:paraId="0195D9ED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6CCEB8" w14:textId="77777777" w:rsidR="00F56F14" w:rsidRPr="00BE555A" w:rsidRDefault="00F56F14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434408" w14:textId="77777777" w:rsidR="00F56F14" w:rsidRPr="00BE555A" w:rsidRDefault="00F56F14" w:rsidP="00077F15">
            <w:r>
              <w:rPr>
                <w:rFonts w:hint="eastAsia"/>
              </w:rPr>
              <w:t>新增岗位</w:t>
            </w:r>
          </w:p>
        </w:tc>
      </w:tr>
    </w:tbl>
    <w:p w14:paraId="081D4ED7" w14:textId="1CF463CD" w:rsidR="00F56F14" w:rsidRDefault="00F56F14" w:rsidP="00E57101"/>
    <w:p w14:paraId="75E54700" w14:textId="6330C642" w:rsidR="00CA5912" w:rsidRPr="007342A0" w:rsidRDefault="00CA5912" w:rsidP="00CA5912">
      <w:pPr>
        <w:pStyle w:val="2"/>
      </w:pPr>
      <w:r w:rsidRPr="0046558C">
        <w:rPr>
          <w:rFonts w:hint="eastAsia"/>
        </w:rPr>
        <w:t>新增</w:t>
      </w:r>
      <w:r>
        <w:rPr>
          <w:rFonts w:hint="eastAsia"/>
        </w:rPr>
        <w:t>岗位</w:t>
      </w:r>
      <w:r w:rsidRPr="0046558C">
        <w:rPr>
          <w:rFonts w:hint="eastAsia"/>
        </w:rPr>
        <w:t>-</w:t>
      </w:r>
      <w:r>
        <w:rPr>
          <w:rFonts w:hint="eastAsia"/>
        </w:rPr>
        <w:t>岗位名称重复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A5912" w:rsidRPr="004665C0" w14:paraId="2C34BBF4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7E1CAF9" w14:textId="77777777" w:rsidR="00CA5912" w:rsidRPr="00BE555A" w:rsidRDefault="00CA5912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A5912" w:rsidRPr="004665C0" w14:paraId="1351041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1B3F1A" w14:textId="77777777" w:rsidR="00CA5912" w:rsidRPr="00BE555A" w:rsidRDefault="00CA5912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50C2E0" w14:textId="63800858" w:rsidR="00CA5912" w:rsidRPr="00BE555A" w:rsidRDefault="00CA5912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>
              <w:t>3</w:t>
            </w:r>
          </w:p>
        </w:tc>
      </w:tr>
      <w:tr w:rsidR="00CA5912" w:rsidRPr="004665C0" w14:paraId="27412B1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168B72" w14:textId="77777777" w:rsidR="00CA5912" w:rsidRPr="00BE555A" w:rsidRDefault="00CA5912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F06AE2" w14:textId="77777777" w:rsidR="00CA5912" w:rsidRPr="00BE555A" w:rsidRDefault="00CA5912" w:rsidP="00077F15">
            <w:r w:rsidRPr="00BE555A">
              <w:rPr>
                <w:rFonts w:hint="eastAsia"/>
              </w:rPr>
              <w:t>童峻涛</w:t>
            </w:r>
          </w:p>
        </w:tc>
      </w:tr>
      <w:tr w:rsidR="00CA5912" w:rsidRPr="004665C0" w14:paraId="10549D2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1F7DD5" w14:textId="77777777" w:rsidR="00CA5912" w:rsidRPr="00BE555A" w:rsidRDefault="00CA5912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2B11BE" w14:textId="15D06552" w:rsidR="00CA5912" w:rsidRPr="0046558C" w:rsidRDefault="00CA5912" w:rsidP="00077F15">
            <w:r w:rsidRPr="00CA5912">
              <w:rPr>
                <w:rFonts w:hint="eastAsia"/>
              </w:rPr>
              <w:t>新增岗位</w:t>
            </w:r>
            <w:r w:rsidRPr="00CA5912">
              <w:rPr>
                <w:rFonts w:hint="eastAsia"/>
              </w:rPr>
              <w:t>-</w:t>
            </w:r>
            <w:r>
              <w:rPr>
                <w:rFonts w:hint="eastAsia"/>
              </w:rPr>
              <w:t>岗位名称重复</w:t>
            </w:r>
          </w:p>
        </w:tc>
      </w:tr>
      <w:tr w:rsidR="00CA5912" w:rsidRPr="004665C0" w14:paraId="50FAB5F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1E008B" w14:textId="77777777" w:rsidR="00CA5912" w:rsidRPr="00BE555A" w:rsidRDefault="00CA5912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079563" w14:textId="77777777" w:rsidR="00CA5912" w:rsidRPr="0046558C" w:rsidRDefault="00CA5912" w:rsidP="00077F15">
            <w:r>
              <w:rPr>
                <w:rFonts w:hint="eastAsia"/>
              </w:rPr>
              <w:t>等价类划分</w:t>
            </w:r>
          </w:p>
        </w:tc>
      </w:tr>
      <w:tr w:rsidR="00CA5912" w:rsidRPr="004665C0" w14:paraId="0346170A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242ECF" w14:textId="77777777" w:rsidR="00CA5912" w:rsidRPr="00BE555A" w:rsidRDefault="00CA5912" w:rsidP="00077F15">
            <w:r w:rsidRPr="00BE555A">
              <w:t>摘要</w:t>
            </w:r>
            <w:r w:rsidRPr="00BE555A">
              <w:t>:</w:t>
            </w:r>
          </w:p>
          <w:p w14:paraId="30247FC3" w14:textId="098C39A8" w:rsidR="00CA5912" w:rsidRPr="00BE555A" w:rsidRDefault="00CA5912" w:rsidP="00077F15">
            <w:r>
              <w:rPr>
                <w:rFonts w:hint="eastAsia"/>
              </w:rPr>
              <w:t>岗位维护</w:t>
            </w:r>
            <w:r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新增</w:t>
            </w:r>
            <w:r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岗位信息</w:t>
            </w:r>
            <w:r>
              <w:rPr>
                <w:rFonts w:hint="eastAsia"/>
              </w:rPr>
              <w:t>已经填写存在</w:t>
            </w:r>
          </w:p>
        </w:tc>
      </w:tr>
      <w:tr w:rsidR="00CA5912" w:rsidRPr="004665C0" w14:paraId="61FA2C11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E7AC7" w14:textId="77777777" w:rsidR="00CA5912" w:rsidRPr="00BE555A" w:rsidRDefault="00CA5912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1E8FB37" w14:textId="77777777" w:rsidR="00CA5912" w:rsidRPr="00BE555A" w:rsidRDefault="00CA5912" w:rsidP="00077F15">
            <w:r>
              <w:rPr>
                <w:rFonts w:hint="eastAsia"/>
              </w:rPr>
              <w:t>用户能够正常登录</w:t>
            </w:r>
          </w:p>
        </w:tc>
      </w:tr>
      <w:tr w:rsidR="00CA5912" w:rsidRPr="004665C0" w14:paraId="50B69E11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98622" w14:textId="77777777" w:rsidR="00CA5912" w:rsidRPr="00BE555A" w:rsidRDefault="00CA5912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1B9DCB" w14:textId="77777777" w:rsidR="00CA5912" w:rsidRPr="00BE555A" w:rsidRDefault="00CA5912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814D9C" w14:textId="77777777" w:rsidR="00CA5912" w:rsidRPr="00BE555A" w:rsidRDefault="00CA5912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38B43D8" w14:textId="77777777" w:rsidR="00CA5912" w:rsidRPr="00BE555A" w:rsidRDefault="00CA5912" w:rsidP="00077F15"/>
        </w:tc>
      </w:tr>
      <w:tr w:rsidR="00CA5912" w:rsidRPr="004665C0" w14:paraId="550021B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DAE1E6" w14:textId="77777777" w:rsidR="00CA5912" w:rsidRPr="00BE555A" w:rsidRDefault="00CA5912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8E15C" w14:textId="77777777" w:rsidR="00CA5912" w:rsidRPr="00BE555A" w:rsidRDefault="00CA5912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A7816" w14:textId="77777777" w:rsidR="00CA5912" w:rsidRPr="00BE555A" w:rsidRDefault="00CA5912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C2DD2E4" w14:textId="77777777" w:rsidR="00CA5912" w:rsidRPr="00BE555A" w:rsidRDefault="00CA5912" w:rsidP="00077F15"/>
        </w:tc>
      </w:tr>
      <w:tr w:rsidR="00CA5912" w:rsidRPr="004665C0" w14:paraId="4B0F938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1565" w14:textId="77777777" w:rsidR="00CA5912" w:rsidRPr="00BE555A" w:rsidRDefault="00CA5912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0865A0" w14:textId="7708CE1C" w:rsidR="00CA5912" w:rsidRDefault="00CA5912" w:rsidP="00077F15">
            <w:pPr>
              <w:rPr>
                <w:rFonts w:hint="eastAsia"/>
              </w:rPr>
            </w:pPr>
            <w:r>
              <w:rPr>
                <w:rFonts w:hint="eastAsia"/>
              </w:rPr>
              <w:t>添加岗位，相关信息的填写</w:t>
            </w:r>
          </w:p>
          <w:p w14:paraId="5CB96348" w14:textId="5C271DFB" w:rsidR="00CA5912" w:rsidRPr="00BE555A" w:rsidRDefault="00CA5912" w:rsidP="00077F1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信息</w:t>
            </w:r>
            <w:r>
              <w:rPr>
                <w:rFonts w:hint="eastAsia"/>
              </w:rPr>
              <w:t>已经存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229B5F" w14:textId="7AABCFE5" w:rsidR="00CA5912" w:rsidRPr="00BE555A" w:rsidRDefault="00CA5912" w:rsidP="00077F15">
            <w:r>
              <w:rPr>
                <w:rFonts w:hint="eastAsia"/>
              </w:rPr>
              <w:lastRenderedPageBreak/>
              <w:t>提示“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岗位已存在，请勿重复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lastRenderedPageBreak/>
              <w:t>添加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7DAF59A9" w14:textId="77777777" w:rsidR="00CA5912" w:rsidRPr="00BE555A" w:rsidRDefault="00CA5912" w:rsidP="00077F15"/>
        </w:tc>
      </w:tr>
      <w:tr w:rsidR="00CA5912" w:rsidRPr="004665C0" w14:paraId="6916D96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9C0BBF" w14:textId="77777777" w:rsidR="00CA5912" w:rsidRPr="00BE555A" w:rsidRDefault="00CA5912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7B6679" w14:textId="77777777" w:rsidR="00CA5912" w:rsidRPr="00BE555A" w:rsidRDefault="00CA5912" w:rsidP="00077F15">
            <w:r>
              <w:rPr>
                <w:rFonts w:hint="eastAsia"/>
              </w:rPr>
              <w:t>符合预期要求</w:t>
            </w:r>
          </w:p>
        </w:tc>
      </w:tr>
      <w:tr w:rsidR="00CA5912" w:rsidRPr="004665C0" w14:paraId="33D9699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C9EBC54" w14:textId="77777777" w:rsidR="00CA5912" w:rsidRPr="00BE555A" w:rsidRDefault="00CA5912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BA4AD" w14:textId="77777777" w:rsidR="00CA5912" w:rsidRPr="00BE555A" w:rsidRDefault="00CA5912" w:rsidP="00077F15">
            <w:r w:rsidRPr="00BE555A">
              <w:rPr>
                <w:rFonts w:hint="eastAsia"/>
              </w:rPr>
              <w:t>自动</w:t>
            </w:r>
          </w:p>
        </w:tc>
      </w:tr>
      <w:tr w:rsidR="00CA5912" w:rsidRPr="004665C0" w14:paraId="37A7D96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B4E9E0" w14:textId="77777777" w:rsidR="00CA5912" w:rsidRPr="00BE555A" w:rsidRDefault="00CA5912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D014D" w14:textId="77777777" w:rsidR="00CA5912" w:rsidRPr="00BE555A" w:rsidRDefault="00CA5912" w:rsidP="00077F15">
            <w:r w:rsidRPr="00BE555A">
              <w:rPr>
                <w:rFonts w:hint="eastAsia"/>
              </w:rPr>
              <w:t>半分钟</w:t>
            </w:r>
          </w:p>
        </w:tc>
      </w:tr>
      <w:tr w:rsidR="00CA5912" w:rsidRPr="004665C0" w14:paraId="604D422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4B92D1" w14:textId="77777777" w:rsidR="00CA5912" w:rsidRPr="00BE555A" w:rsidRDefault="00CA5912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C2C54" w14:textId="77777777" w:rsidR="00CA5912" w:rsidRPr="00BE555A" w:rsidRDefault="00CA5912" w:rsidP="00077F15">
            <w:r w:rsidRPr="00BE555A">
              <w:rPr>
                <w:rFonts w:hint="eastAsia"/>
              </w:rPr>
              <w:t>中</w:t>
            </w:r>
          </w:p>
        </w:tc>
      </w:tr>
      <w:tr w:rsidR="00CA5912" w:rsidRPr="004665C0" w14:paraId="06840F3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F0598B" w14:textId="77777777" w:rsidR="00CA5912" w:rsidRPr="00BE555A" w:rsidRDefault="00CA5912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A7EEE1" w14:textId="77777777" w:rsidR="00CA5912" w:rsidRPr="00BE555A" w:rsidRDefault="00CA5912" w:rsidP="00077F15">
            <w:r>
              <w:rPr>
                <w:rFonts w:hint="eastAsia"/>
              </w:rPr>
              <w:t>信息未填写</w:t>
            </w:r>
          </w:p>
        </w:tc>
      </w:tr>
      <w:tr w:rsidR="00CA5912" w:rsidRPr="004665C0" w14:paraId="1C10F62D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48BD40" w14:textId="77777777" w:rsidR="00CA5912" w:rsidRPr="00BE555A" w:rsidRDefault="00CA5912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90F4EC" w14:textId="77777777" w:rsidR="00CA5912" w:rsidRPr="00BE555A" w:rsidRDefault="00CA5912" w:rsidP="00077F15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A5912" w:rsidRPr="004665C0" w14:paraId="7F089573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1C0DA2A" w14:textId="77777777" w:rsidR="00CA5912" w:rsidRPr="00BE555A" w:rsidRDefault="00CA5912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7E517A" w14:textId="77777777" w:rsidR="00CA5912" w:rsidRPr="00BE555A" w:rsidRDefault="00CA5912" w:rsidP="00077F15">
            <w:r w:rsidRPr="00BE555A">
              <w:rPr>
                <w:rFonts w:hint="eastAsia"/>
              </w:rPr>
              <w:t>自动</w:t>
            </w:r>
          </w:p>
        </w:tc>
      </w:tr>
      <w:tr w:rsidR="00CA5912" w:rsidRPr="004665C0" w14:paraId="6F4EAA31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5A5EC8" w14:textId="77777777" w:rsidR="00CA5912" w:rsidRPr="00BE555A" w:rsidRDefault="00CA5912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F2D7D4" w14:textId="77777777" w:rsidR="00CA5912" w:rsidRPr="00BE555A" w:rsidRDefault="00CA5912" w:rsidP="00077F15">
            <w:r w:rsidRPr="00BE555A">
              <w:rPr>
                <w:rFonts w:hint="eastAsia"/>
              </w:rPr>
              <w:t>半分钟</w:t>
            </w:r>
          </w:p>
        </w:tc>
      </w:tr>
      <w:tr w:rsidR="00CA5912" w:rsidRPr="004665C0" w14:paraId="46205A5F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E41343" w14:textId="77777777" w:rsidR="00CA5912" w:rsidRPr="00BE555A" w:rsidRDefault="00CA5912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C3B5C0" w14:textId="77777777" w:rsidR="00CA5912" w:rsidRPr="00BE555A" w:rsidRDefault="00CA5912" w:rsidP="00077F15">
            <w:r w:rsidRPr="00BE555A">
              <w:rPr>
                <w:rFonts w:hint="eastAsia"/>
              </w:rPr>
              <w:t>中</w:t>
            </w:r>
          </w:p>
        </w:tc>
      </w:tr>
      <w:tr w:rsidR="00CA5912" w:rsidRPr="004665C0" w14:paraId="1EFC15B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7BD42" w14:textId="77777777" w:rsidR="00CA5912" w:rsidRPr="00BE555A" w:rsidRDefault="00CA5912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648983" w14:textId="77777777" w:rsidR="00CA5912" w:rsidRPr="00BE555A" w:rsidRDefault="00CA5912" w:rsidP="00077F15">
            <w:r>
              <w:rPr>
                <w:rFonts w:hint="eastAsia"/>
              </w:rPr>
              <w:t>新增岗位</w:t>
            </w:r>
          </w:p>
        </w:tc>
      </w:tr>
    </w:tbl>
    <w:p w14:paraId="66A57E25" w14:textId="173CD3EC" w:rsidR="00CA5912" w:rsidRDefault="00CA5912" w:rsidP="00E57101"/>
    <w:p w14:paraId="328B366D" w14:textId="0301C54D" w:rsidR="00CA5912" w:rsidRPr="007342A0" w:rsidRDefault="00CA5912" w:rsidP="00CA5912">
      <w:pPr>
        <w:pStyle w:val="2"/>
      </w:pPr>
      <w:r>
        <w:rPr>
          <w:rFonts w:hint="eastAsia"/>
        </w:rPr>
        <w:t>修改</w:t>
      </w:r>
      <w:r>
        <w:rPr>
          <w:rFonts w:hint="eastAsia"/>
        </w:rPr>
        <w:t>岗位</w:t>
      </w:r>
      <w:r w:rsidRPr="0046558C">
        <w:rPr>
          <w:rFonts w:hint="eastAsia"/>
        </w:rPr>
        <w:t>-</w:t>
      </w:r>
      <w:r>
        <w:rPr>
          <w:rFonts w:hint="eastAsia"/>
        </w:rPr>
        <w:t>修改</w:t>
      </w:r>
      <w:r>
        <w:rPr>
          <w:rFonts w:hint="eastAsia"/>
        </w:rPr>
        <w:t>岗位名称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A5912" w:rsidRPr="004665C0" w14:paraId="09A955B1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B3CC17" w14:textId="77777777" w:rsidR="00CA5912" w:rsidRPr="00BE555A" w:rsidRDefault="00CA5912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A5912" w:rsidRPr="004665C0" w14:paraId="6A77F27E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4917C8" w14:textId="77777777" w:rsidR="00CA5912" w:rsidRPr="00BE555A" w:rsidRDefault="00CA5912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221B23" w14:textId="36BF69BA" w:rsidR="00CA5912" w:rsidRPr="00BE555A" w:rsidRDefault="00CA5912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>
              <w:t>4</w:t>
            </w:r>
          </w:p>
        </w:tc>
      </w:tr>
      <w:tr w:rsidR="00CA5912" w:rsidRPr="004665C0" w14:paraId="7AFB6EF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9EB161" w14:textId="77777777" w:rsidR="00CA5912" w:rsidRPr="00BE555A" w:rsidRDefault="00CA5912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079567" w14:textId="77777777" w:rsidR="00CA5912" w:rsidRPr="00BE555A" w:rsidRDefault="00CA5912" w:rsidP="00077F15">
            <w:r w:rsidRPr="00BE555A">
              <w:rPr>
                <w:rFonts w:hint="eastAsia"/>
              </w:rPr>
              <w:t>童峻涛</w:t>
            </w:r>
          </w:p>
        </w:tc>
      </w:tr>
      <w:tr w:rsidR="00CA5912" w:rsidRPr="004665C0" w14:paraId="244A7B8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DD4F81" w14:textId="77777777" w:rsidR="00CA5912" w:rsidRPr="00BE555A" w:rsidRDefault="00CA5912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3FC3E2" w14:textId="7FBF68B9" w:rsidR="00CA5912" w:rsidRPr="0046558C" w:rsidRDefault="00CA5912" w:rsidP="00077F15">
            <w:r w:rsidRPr="00CA5912">
              <w:rPr>
                <w:rFonts w:hint="eastAsia"/>
              </w:rPr>
              <w:t>修改岗位</w:t>
            </w:r>
            <w:r w:rsidRPr="00CA5912">
              <w:rPr>
                <w:rFonts w:hint="eastAsia"/>
              </w:rPr>
              <w:t>-</w:t>
            </w:r>
            <w:r w:rsidRPr="00CA5912">
              <w:rPr>
                <w:rFonts w:hint="eastAsia"/>
              </w:rPr>
              <w:t>修改岗位名称</w:t>
            </w:r>
          </w:p>
        </w:tc>
      </w:tr>
      <w:tr w:rsidR="00CA5912" w:rsidRPr="004665C0" w14:paraId="11BC29C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7206B8" w14:textId="77777777" w:rsidR="00CA5912" w:rsidRPr="00BE555A" w:rsidRDefault="00CA5912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78936B" w14:textId="77777777" w:rsidR="00CA5912" w:rsidRPr="0046558C" w:rsidRDefault="00CA5912" w:rsidP="00077F15">
            <w:r>
              <w:rPr>
                <w:rFonts w:hint="eastAsia"/>
              </w:rPr>
              <w:t>等价类划分</w:t>
            </w:r>
          </w:p>
        </w:tc>
      </w:tr>
      <w:tr w:rsidR="00CA5912" w:rsidRPr="004665C0" w14:paraId="147565DB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9C13E1" w14:textId="77777777" w:rsidR="00CA5912" w:rsidRPr="00BE555A" w:rsidRDefault="00CA5912" w:rsidP="00077F15">
            <w:r w:rsidRPr="00BE555A">
              <w:t>摘要</w:t>
            </w:r>
            <w:r w:rsidRPr="00BE555A">
              <w:t>:</w:t>
            </w:r>
          </w:p>
          <w:p w14:paraId="50B39559" w14:textId="1F0CE78B" w:rsidR="00CA5912" w:rsidRPr="00BE555A" w:rsidRDefault="00CA5912" w:rsidP="00077F15">
            <w:r>
              <w:rPr>
                <w:rFonts w:hint="eastAsia"/>
              </w:rPr>
              <w:t>岗位维护</w:t>
            </w:r>
            <w:r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新增</w:t>
            </w:r>
            <w:r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岗位信息</w:t>
            </w:r>
            <w:r>
              <w:rPr>
                <w:rFonts w:hint="eastAsia"/>
              </w:rPr>
              <w:t>中的岗位名称进行修改</w:t>
            </w:r>
          </w:p>
        </w:tc>
      </w:tr>
      <w:tr w:rsidR="00CA5912" w:rsidRPr="004665C0" w14:paraId="696CA97F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D132F6" w14:textId="77777777" w:rsidR="00CA5912" w:rsidRPr="00BE555A" w:rsidRDefault="00CA5912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9CEE3E" w14:textId="77777777" w:rsidR="00CA5912" w:rsidRPr="00BE555A" w:rsidRDefault="00CA5912" w:rsidP="00077F15">
            <w:r>
              <w:rPr>
                <w:rFonts w:hint="eastAsia"/>
              </w:rPr>
              <w:t>用户能够正常登录</w:t>
            </w:r>
          </w:p>
        </w:tc>
      </w:tr>
      <w:tr w:rsidR="00CA5912" w:rsidRPr="004665C0" w14:paraId="6129F447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AF5956" w14:textId="77777777" w:rsidR="00CA5912" w:rsidRPr="00BE555A" w:rsidRDefault="00CA5912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02F6CF" w14:textId="77777777" w:rsidR="00CA5912" w:rsidRPr="00BE555A" w:rsidRDefault="00CA5912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C3305F" w14:textId="77777777" w:rsidR="00CA5912" w:rsidRPr="00BE555A" w:rsidRDefault="00CA5912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123B029" w14:textId="77777777" w:rsidR="00CA5912" w:rsidRPr="00BE555A" w:rsidRDefault="00CA5912" w:rsidP="00077F15"/>
        </w:tc>
      </w:tr>
      <w:tr w:rsidR="00CA5912" w:rsidRPr="004665C0" w14:paraId="09D76022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2A67" w14:textId="77777777" w:rsidR="00CA5912" w:rsidRPr="00BE555A" w:rsidRDefault="00CA5912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A06665" w14:textId="77777777" w:rsidR="00CA5912" w:rsidRPr="00BE555A" w:rsidRDefault="00CA5912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84F448" w14:textId="77777777" w:rsidR="00CA5912" w:rsidRPr="00BE555A" w:rsidRDefault="00CA5912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29C1B7E" w14:textId="77777777" w:rsidR="00CA5912" w:rsidRPr="00BE555A" w:rsidRDefault="00CA5912" w:rsidP="00077F15"/>
        </w:tc>
      </w:tr>
      <w:tr w:rsidR="00CA5912" w:rsidRPr="004665C0" w14:paraId="3560F3E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8FA409" w14:textId="77777777" w:rsidR="00CA5912" w:rsidRPr="00BE555A" w:rsidRDefault="00CA5912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94C323" w14:textId="77777777" w:rsidR="00CA5912" w:rsidRDefault="00CA5912" w:rsidP="00077F15">
            <w:pPr>
              <w:rPr>
                <w:rFonts w:hint="eastAsia"/>
              </w:rPr>
            </w:pPr>
            <w:r>
              <w:rPr>
                <w:rFonts w:hint="eastAsia"/>
              </w:rPr>
              <w:t>添加岗位，相关信息的填写</w:t>
            </w:r>
          </w:p>
          <w:p w14:paraId="390EF5B3" w14:textId="77777777" w:rsidR="00CA5912" w:rsidRPr="00BE555A" w:rsidRDefault="00CA5912" w:rsidP="00077F15">
            <w:pPr>
              <w:rPr>
                <w:rFonts w:hint="eastAsia"/>
              </w:rPr>
            </w:pPr>
            <w:r>
              <w:rPr>
                <w:rFonts w:hint="eastAsia"/>
              </w:rPr>
              <w:t>信息已经存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F4A1BB" w14:textId="51765598" w:rsidR="00CA5912" w:rsidRPr="00BE555A" w:rsidRDefault="00CA5912" w:rsidP="00077F15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7CED4445" w14:textId="77777777" w:rsidR="00CA5912" w:rsidRPr="00BE555A" w:rsidRDefault="00CA5912" w:rsidP="00077F15"/>
        </w:tc>
      </w:tr>
      <w:tr w:rsidR="00CA5912" w:rsidRPr="004665C0" w14:paraId="2104069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795029" w14:textId="77777777" w:rsidR="00CA5912" w:rsidRPr="00BE555A" w:rsidRDefault="00CA5912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052909" w14:textId="77777777" w:rsidR="00CA5912" w:rsidRPr="00BE555A" w:rsidRDefault="00CA5912" w:rsidP="00077F15">
            <w:r>
              <w:rPr>
                <w:rFonts w:hint="eastAsia"/>
              </w:rPr>
              <w:t>符合预期要求</w:t>
            </w:r>
          </w:p>
        </w:tc>
      </w:tr>
      <w:tr w:rsidR="00CA5912" w:rsidRPr="004665C0" w14:paraId="596A44B3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7D1A1B" w14:textId="77777777" w:rsidR="00CA5912" w:rsidRPr="00BE555A" w:rsidRDefault="00CA5912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5F5C72" w14:textId="77777777" w:rsidR="00CA5912" w:rsidRPr="00BE555A" w:rsidRDefault="00CA5912" w:rsidP="00077F15">
            <w:r w:rsidRPr="00BE555A">
              <w:rPr>
                <w:rFonts w:hint="eastAsia"/>
              </w:rPr>
              <w:t>自动</w:t>
            </w:r>
          </w:p>
        </w:tc>
      </w:tr>
      <w:tr w:rsidR="00CA5912" w:rsidRPr="004665C0" w14:paraId="0E647ED7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A6536" w14:textId="77777777" w:rsidR="00CA5912" w:rsidRPr="00BE555A" w:rsidRDefault="00CA5912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9AED2" w14:textId="77777777" w:rsidR="00CA5912" w:rsidRPr="00BE555A" w:rsidRDefault="00CA5912" w:rsidP="00077F15">
            <w:r w:rsidRPr="00BE555A">
              <w:rPr>
                <w:rFonts w:hint="eastAsia"/>
              </w:rPr>
              <w:t>半分钟</w:t>
            </w:r>
          </w:p>
        </w:tc>
      </w:tr>
      <w:tr w:rsidR="00CA5912" w:rsidRPr="004665C0" w14:paraId="4EB9D31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62BBB2" w14:textId="77777777" w:rsidR="00CA5912" w:rsidRPr="00BE555A" w:rsidRDefault="00CA5912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78158" w14:textId="77777777" w:rsidR="00CA5912" w:rsidRPr="00BE555A" w:rsidRDefault="00CA5912" w:rsidP="00077F15">
            <w:r w:rsidRPr="00BE555A">
              <w:rPr>
                <w:rFonts w:hint="eastAsia"/>
              </w:rPr>
              <w:t>中</w:t>
            </w:r>
          </w:p>
        </w:tc>
      </w:tr>
      <w:tr w:rsidR="00CA5912" w:rsidRPr="004665C0" w14:paraId="29571051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E466E2" w14:textId="77777777" w:rsidR="00CA5912" w:rsidRPr="00BE555A" w:rsidRDefault="00CA5912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4BCF28" w14:textId="77777777" w:rsidR="00CA5912" w:rsidRPr="00BE555A" w:rsidRDefault="00CA5912" w:rsidP="00077F15">
            <w:r>
              <w:rPr>
                <w:rFonts w:hint="eastAsia"/>
              </w:rPr>
              <w:t>信息未填写</w:t>
            </w:r>
          </w:p>
        </w:tc>
      </w:tr>
      <w:tr w:rsidR="00CA5912" w:rsidRPr="004665C0" w14:paraId="52BC59D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19C4A7" w14:textId="77777777" w:rsidR="00CA5912" w:rsidRPr="00BE555A" w:rsidRDefault="00CA5912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99EA3F" w14:textId="77777777" w:rsidR="00CA5912" w:rsidRPr="00BE555A" w:rsidRDefault="00CA5912" w:rsidP="00077F15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A5912" w:rsidRPr="004665C0" w14:paraId="4644DEB8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CF569D" w14:textId="77777777" w:rsidR="00CA5912" w:rsidRPr="00BE555A" w:rsidRDefault="00CA5912" w:rsidP="00077F15">
            <w:r w:rsidRPr="00BE555A">
              <w:lastRenderedPageBreak/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3A7FC8" w14:textId="77777777" w:rsidR="00CA5912" w:rsidRPr="00BE555A" w:rsidRDefault="00CA5912" w:rsidP="00077F15">
            <w:r w:rsidRPr="00BE555A">
              <w:rPr>
                <w:rFonts w:hint="eastAsia"/>
              </w:rPr>
              <w:t>自动</w:t>
            </w:r>
          </w:p>
        </w:tc>
      </w:tr>
      <w:tr w:rsidR="00CA5912" w:rsidRPr="004665C0" w14:paraId="765F0170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21021F" w14:textId="77777777" w:rsidR="00CA5912" w:rsidRPr="00BE555A" w:rsidRDefault="00CA5912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5B51D4" w14:textId="77777777" w:rsidR="00CA5912" w:rsidRPr="00BE555A" w:rsidRDefault="00CA5912" w:rsidP="00077F15">
            <w:r w:rsidRPr="00BE555A">
              <w:rPr>
                <w:rFonts w:hint="eastAsia"/>
              </w:rPr>
              <w:t>半分钟</w:t>
            </w:r>
          </w:p>
        </w:tc>
      </w:tr>
      <w:tr w:rsidR="00CA5912" w:rsidRPr="004665C0" w14:paraId="265FE291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C71435" w14:textId="77777777" w:rsidR="00CA5912" w:rsidRPr="00BE555A" w:rsidRDefault="00CA5912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5F0C19" w14:textId="77777777" w:rsidR="00CA5912" w:rsidRPr="00BE555A" w:rsidRDefault="00CA5912" w:rsidP="00077F15">
            <w:r w:rsidRPr="00BE555A">
              <w:rPr>
                <w:rFonts w:hint="eastAsia"/>
              </w:rPr>
              <w:t>中</w:t>
            </w:r>
          </w:p>
        </w:tc>
      </w:tr>
      <w:tr w:rsidR="00CA5912" w:rsidRPr="004665C0" w14:paraId="53E0A288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839317" w14:textId="77777777" w:rsidR="00CA5912" w:rsidRPr="00BE555A" w:rsidRDefault="00CA5912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AEBEF6" w14:textId="790BF08E" w:rsidR="00CA5912" w:rsidRPr="00BE555A" w:rsidRDefault="00CA5912" w:rsidP="00077F15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岗位</w:t>
            </w:r>
          </w:p>
        </w:tc>
      </w:tr>
    </w:tbl>
    <w:p w14:paraId="139ABE82" w14:textId="77777777" w:rsidR="00CA5912" w:rsidRDefault="00CA5912" w:rsidP="00E57101">
      <w:pPr>
        <w:rPr>
          <w:rFonts w:hint="eastAsia"/>
        </w:rPr>
      </w:pPr>
    </w:p>
    <w:sectPr w:rsidR="00CA5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35D3" w14:textId="77777777" w:rsidR="00002B2F" w:rsidRDefault="00002B2F" w:rsidP="00A0738C">
      <w:r>
        <w:separator/>
      </w:r>
    </w:p>
  </w:endnote>
  <w:endnote w:type="continuationSeparator" w:id="0">
    <w:p w14:paraId="0A3AA91D" w14:textId="77777777" w:rsidR="00002B2F" w:rsidRDefault="00002B2F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D2AC" w14:textId="77777777" w:rsidR="00002B2F" w:rsidRDefault="00002B2F" w:rsidP="00A0738C">
      <w:r>
        <w:separator/>
      </w:r>
    </w:p>
  </w:footnote>
  <w:footnote w:type="continuationSeparator" w:id="0">
    <w:p w14:paraId="437D3A83" w14:textId="77777777" w:rsidR="00002B2F" w:rsidRDefault="00002B2F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02B2F"/>
    <w:rsid w:val="00027D29"/>
    <w:rsid w:val="000C390C"/>
    <w:rsid w:val="0010145C"/>
    <w:rsid w:val="0014475E"/>
    <w:rsid w:val="00170748"/>
    <w:rsid w:val="001D0DA6"/>
    <w:rsid w:val="0021343F"/>
    <w:rsid w:val="002361CD"/>
    <w:rsid w:val="00277FC3"/>
    <w:rsid w:val="00295A68"/>
    <w:rsid w:val="002A62A4"/>
    <w:rsid w:val="002F6D9D"/>
    <w:rsid w:val="00322749"/>
    <w:rsid w:val="00387FE1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A731C"/>
    <w:rsid w:val="00510EBC"/>
    <w:rsid w:val="005473FA"/>
    <w:rsid w:val="00592EF8"/>
    <w:rsid w:val="005A0311"/>
    <w:rsid w:val="005A5D59"/>
    <w:rsid w:val="005C179F"/>
    <w:rsid w:val="005F331F"/>
    <w:rsid w:val="00683C96"/>
    <w:rsid w:val="0068769E"/>
    <w:rsid w:val="00693ECF"/>
    <w:rsid w:val="00697EB5"/>
    <w:rsid w:val="006B0C72"/>
    <w:rsid w:val="006C14ED"/>
    <w:rsid w:val="006F0727"/>
    <w:rsid w:val="00701456"/>
    <w:rsid w:val="00736769"/>
    <w:rsid w:val="00776CF7"/>
    <w:rsid w:val="00787810"/>
    <w:rsid w:val="00791A92"/>
    <w:rsid w:val="007B0424"/>
    <w:rsid w:val="007B4220"/>
    <w:rsid w:val="007D7B83"/>
    <w:rsid w:val="00800B2B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6110E"/>
    <w:rsid w:val="009653BE"/>
    <w:rsid w:val="009B00C9"/>
    <w:rsid w:val="009B0328"/>
    <w:rsid w:val="009E3629"/>
    <w:rsid w:val="00A0738C"/>
    <w:rsid w:val="00A344DB"/>
    <w:rsid w:val="00A41573"/>
    <w:rsid w:val="00A51A09"/>
    <w:rsid w:val="00A612AC"/>
    <w:rsid w:val="00A71A30"/>
    <w:rsid w:val="00AA48E5"/>
    <w:rsid w:val="00AC4269"/>
    <w:rsid w:val="00B2744B"/>
    <w:rsid w:val="00B4597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A5912"/>
    <w:rsid w:val="00CD5E5B"/>
    <w:rsid w:val="00CE0958"/>
    <w:rsid w:val="00CE28EA"/>
    <w:rsid w:val="00CF0FF7"/>
    <w:rsid w:val="00CF5925"/>
    <w:rsid w:val="00D80A09"/>
    <w:rsid w:val="00D8413C"/>
    <w:rsid w:val="00DA1386"/>
    <w:rsid w:val="00DA5E77"/>
    <w:rsid w:val="00DB2CCD"/>
    <w:rsid w:val="00DD601E"/>
    <w:rsid w:val="00DE0796"/>
    <w:rsid w:val="00E1044A"/>
    <w:rsid w:val="00E44B0C"/>
    <w:rsid w:val="00E57101"/>
    <w:rsid w:val="00E70A21"/>
    <w:rsid w:val="00E9103D"/>
    <w:rsid w:val="00EB4A01"/>
    <w:rsid w:val="00EE03DF"/>
    <w:rsid w:val="00EE7742"/>
    <w:rsid w:val="00EF453C"/>
    <w:rsid w:val="00F100A3"/>
    <w:rsid w:val="00F3368C"/>
    <w:rsid w:val="00F56F14"/>
    <w:rsid w:val="00FB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92</cp:revision>
  <dcterms:created xsi:type="dcterms:W3CDTF">2021-05-14T02:11:00Z</dcterms:created>
  <dcterms:modified xsi:type="dcterms:W3CDTF">2021-05-20T11:15:00Z</dcterms:modified>
</cp:coreProperties>
</file>